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70" w:rsidRPr="0072256A" w:rsidRDefault="0049002D" w:rsidP="00EC2869">
      <w:pPr>
        <w:spacing w:line="276" w:lineRule="auto"/>
        <w:jc w:val="center"/>
        <w:rPr>
          <w:b/>
        </w:rPr>
      </w:pPr>
      <w:r>
        <w:rPr>
          <w:b/>
        </w:rPr>
        <w:t>Lispeszentadorján</w:t>
      </w:r>
      <w:r w:rsidR="00AE1670" w:rsidRPr="0072256A">
        <w:rPr>
          <w:b/>
        </w:rPr>
        <w:t xml:space="preserve"> Község Önkormányzata</w:t>
      </w:r>
      <w:r w:rsidR="005B3A88">
        <w:rPr>
          <w:b/>
        </w:rPr>
        <w:t xml:space="preserve"> </w:t>
      </w:r>
      <w:r w:rsidR="00DC4804" w:rsidRPr="0072256A">
        <w:rPr>
          <w:b/>
        </w:rPr>
        <w:t>k</w:t>
      </w:r>
      <w:r w:rsidR="00882A20">
        <w:rPr>
          <w:b/>
        </w:rPr>
        <w:t>épvisel</w:t>
      </w:r>
      <w:r w:rsidR="005B3A88">
        <w:rPr>
          <w:b/>
        </w:rPr>
        <w:t>ő</w:t>
      </w:r>
      <w:r w:rsidR="00AE1670" w:rsidRPr="0072256A">
        <w:rPr>
          <w:b/>
        </w:rPr>
        <w:t>testületének</w:t>
      </w:r>
      <w:r w:rsidR="00EC2869">
        <w:rPr>
          <w:b/>
        </w:rPr>
        <w:t xml:space="preserve"> </w:t>
      </w:r>
    </w:p>
    <w:p w:rsidR="00EC2869" w:rsidRDefault="0049002D" w:rsidP="00EC2869">
      <w:pPr>
        <w:spacing w:line="276" w:lineRule="auto"/>
        <w:jc w:val="center"/>
        <w:rPr>
          <w:b/>
        </w:rPr>
      </w:pPr>
      <w:r>
        <w:rPr>
          <w:b/>
        </w:rPr>
        <w:t>8</w:t>
      </w:r>
      <w:r w:rsidR="00882A20">
        <w:rPr>
          <w:b/>
        </w:rPr>
        <w:t>/201</w:t>
      </w:r>
      <w:r w:rsidR="0078571C">
        <w:rPr>
          <w:b/>
        </w:rPr>
        <w:t>6</w:t>
      </w:r>
      <w:r w:rsidR="002B1FEF" w:rsidRPr="0072256A">
        <w:rPr>
          <w:b/>
        </w:rPr>
        <w:t>. (</w:t>
      </w:r>
      <w:r w:rsidR="005B68DD">
        <w:rPr>
          <w:b/>
        </w:rPr>
        <w:t>XI.4.</w:t>
      </w:r>
      <w:r w:rsidR="00AE1670" w:rsidRPr="0072256A">
        <w:rPr>
          <w:b/>
        </w:rPr>
        <w:t>) önkormányzati rendelete</w:t>
      </w:r>
      <w:r w:rsidR="005B3A88">
        <w:rPr>
          <w:b/>
        </w:rPr>
        <w:t xml:space="preserve"> </w:t>
      </w:r>
    </w:p>
    <w:p w:rsidR="00AE1670" w:rsidRDefault="00AE1670" w:rsidP="00EC2869">
      <w:pPr>
        <w:spacing w:line="276" w:lineRule="auto"/>
        <w:jc w:val="center"/>
        <w:rPr>
          <w:b/>
        </w:rPr>
      </w:pPr>
      <w:proofErr w:type="gramStart"/>
      <w:r w:rsidRPr="0072256A">
        <w:rPr>
          <w:b/>
        </w:rPr>
        <w:t>a</w:t>
      </w:r>
      <w:proofErr w:type="gramEnd"/>
      <w:r w:rsidRPr="0072256A">
        <w:rPr>
          <w:b/>
        </w:rPr>
        <w:t xml:space="preserve"> szociális</w:t>
      </w:r>
      <w:r w:rsidR="00301661" w:rsidRPr="0072256A">
        <w:rPr>
          <w:b/>
        </w:rPr>
        <w:t xml:space="preserve"> célú</w:t>
      </w:r>
      <w:r w:rsidRPr="0072256A">
        <w:rPr>
          <w:b/>
        </w:rPr>
        <w:t xml:space="preserve"> tűzifa támogatás helyi szabályairól</w:t>
      </w:r>
    </w:p>
    <w:p w:rsidR="00FA4EF5" w:rsidRPr="0072256A" w:rsidRDefault="00FA4EF5" w:rsidP="00DC4804">
      <w:pPr>
        <w:jc w:val="center"/>
        <w:rPr>
          <w:b/>
        </w:rPr>
      </w:pPr>
    </w:p>
    <w:p w:rsidR="00AE1670" w:rsidRPr="0072256A" w:rsidRDefault="0049002D" w:rsidP="00EC2869">
      <w:pPr>
        <w:spacing w:line="276" w:lineRule="auto"/>
        <w:jc w:val="both"/>
      </w:pPr>
      <w:r w:rsidRPr="0049002D">
        <w:t>Lispeszentadorján</w:t>
      </w:r>
      <w:r w:rsidR="005D6448" w:rsidRPr="0072256A">
        <w:t xml:space="preserve"> </w:t>
      </w:r>
      <w:r w:rsidR="0090093A" w:rsidRPr="0072256A">
        <w:t>Község Önkormányzatának</w:t>
      </w:r>
      <w:r w:rsidR="009F360E" w:rsidRPr="0072256A">
        <w:t xml:space="preserve"> k</w:t>
      </w:r>
      <w:r w:rsidR="00882A20">
        <w:t>épviselő</w:t>
      </w:r>
      <w:r w:rsidR="00AE1670" w:rsidRPr="0072256A">
        <w:t>testülete az Alaptörvén</w:t>
      </w:r>
      <w:r w:rsidR="00246AF3" w:rsidRPr="0072256A">
        <w:t>y 32. Cikk (2) bekezdésében</w:t>
      </w:r>
      <w:r w:rsidR="00AE1670" w:rsidRPr="0072256A">
        <w:t xml:space="preserve">, </w:t>
      </w:r>
      <w:r w:rsidR="00246AF3" w:rsidRPr="0072256A">
        <w:t>továbbá a szociális igazgatás</w:t>
      </w:r>
      <w:r w:rsidR="0072256A">
        <w:t>ról és a szociális ellátásokról</w:t>
      </w:r>
      <w:r w:rsidR="00246AF3" w:rsidRPr="0072256A">
        <w:t xml:space="preserve"> szóló 1993. évi III. törvény 2. §</w:t>
      </w:r>
      <w:proofErr w:type="spellStart"/>
      <w:r w:rsidR="00246AF3" w:rsidRPr="0072256A">
        <w:t>-á</w:t>
      </w:r>
      <w:r w:rsidR="00BE0880" w:rsidRPr="0072256A">
        <w:t>ban</w:t>
      </w:r>
      <w:proofErr w:type="spellEnd"/>
      <w:r w:rsidR="00BE0880" w:rsidRPr="0072256A">
        <w:t xml:space="preserve"> kapott felhatalmazás</w:t>
      </w:r>
      <w:r w:rsidR="0072256A">
        <w:t xml:space="preserve"> alapján</w:t>
      </w:r>
      <w:r w:rsidR="00BE0880" w:rsidRPr="0072256A">
        <w:t>,</w:t>
      </w:r>
      <w:r w:rsidR="005828D5" w:rsidRPr="0072256A">
        <w:t xml:space="preserve"> a Magy</w:t>
      </w:r>
      <w:r w:rsidR="0090093A" w:rsidRPr="0072256A">
        <w:t>arország helyi önkormányzatairól</w:t>
      </w:r>
      <w:r w:rsidR="005828D5" w:rsidRPr="0072256A">
        <w:t xml:space="preserve"> szóló 2011. évi CLXXXIX. törvény 13. § (1) bekezdésében meghatározott feladatkörében eljárva,</w:t>
      </w:r>
      <w:r w:rsidR="00BE0880" w:rsidRPr="0072256A">
        <w:t xml:space="preserve"> </w:t>
      </w:r>
      <w:r w:rsidR="0078571C">
        <w:t>Magyarország 2016</w:t>
      </w:r>
      <w:r w:rsidR="00882A20">
        <w:t>. évi központi költségvetéséről szóló 201</w:t>
      </w:r>
      <w:r w:rsidR="0078571C">
        <w:t>5</w:t>
      </w:r>
      <w:r w:rsidR="00882A20">
        <w:t>. évi C. törvény (a továbbiakban: költségvetési törvény) 1. melléklet IX. Helyi önkormányzatok támogatása fejezet 1</w:t>
      </w:r>
      <w:r w:rsidR="005B68DD">
        <w:t>8</w:t>
      </w:r>
      <w:r w:rsidR="00882A20">
        <w:t>. A helyi önkormányzatok szociális</w:t>
      </w:r>
      <w:r w:rsidR="00790C5A">
        <w:t xml:space="preserve"> célú</w:t>
      </w:r>
      <w:r w:rsidR="00882A20">
        <w:t xml:space="preserve"> tüzelőanyag vásárlásához kapcsolódó kiegészítő támogatás</w:t>
      </w:r>
      <w:r w:rsidR="00790C5A">
        <w:t>a</w:t>
      </w:r>
      <w:r w:rsidR="00882A20">
        <w:t xml:space="preserve"> jogcímben</w:t>
      </w:r>
      <w:r w:rsidR="0072256A">
        <w:t xml:space="preserve"> foglaltak végrehajtására</w:t>
      </w:r>
      <w:r w:rsidR="009F360E" w:rsidRPr="0072256A">
        <w:t xml:space="preserve"> </w:t>
      </w:r>
      <w:r w:rsidR="00AE1670" w:rsidRPr="0072256A">
        <w:t>a szociális</w:t>
      </w:r>
      <w:r w:rsidR="00301661" w:rsidRPr="0072256A">
        <w:t xml:space="preserve"> célú</w:t>
      </w:r>
      <w:r w:rsidR="00AE1670" w:rsidRPr="0072256A">
        <w:t xml:space="preserve"> tűzifa támogatás helyi szabályairól a következőket rendeli el: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 </w:t>
      </w:r>
    </w:p>
    <w:p w:rsidR="00AE1670" w:rsidRPr="0072256A" w:rsidRDefault="00AE1670" w:rsidP="009F360E">
      <w:pPr>
        <w:jc w:val="center"/>
        <w:rPr>
          <w:b/>
        </w:rPr>
      </w:pPr>
      <w:r w:rsidRPr="0072256A">
        <w:rPr>
          <w:b/>
        </w:rPr>
        <w:t>A támogatásra vonatkozó általános szabályok</w:t>
      </w:r>
    </w:p>
    <w:p w:rsidR="009F360E" w:rsidRPr="0072256A" w:rsidRDefault="009F360E" w:rsidP="009F360E">
      <w:pPr>
        <w:jc w:val="center"/>
        <w:rPr>
          <w:b/>
        </w:rPr>
      </w:pPr>
    </w:p>
    <w:p w:rsidR="00AE1670" w:rsidRPr="0072256A" w:rsidRDefault="00AE1670" w:rsidP="006D543F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72256A">
          <w:rPr>
            <w:b/>
          </w:rPr>
          <w:t>1. A</w:t>
        </w:r>
      </w:smartTag>
      <w:r w:rsidRPr="0072256A">
        <w:rPr>
          <w:b/>
        </w:rPr>
        <w:t xml:space="preserve"> rendelet célja, hatálya</w:t>
      </w:r>
    </w:p>
    <w:p w:rsidR="00AE1670" w:rsidRPr="0072256A" w:rsidRDefault="00AE1670" w:rsidP="00AE1670"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rPr>
          <w:b/>
        </w:rPr>
        <w:t>1.</w:t>
      </w:r>
      <w:r w:rsidR="0072256A" w:rsidRPr="0072256A">
        <w:rPr>
          <w:b/>
        </w:rPr>
        <w:t xml:space="preserve"> </w:t>
      </w:r>
      <w:r w:rsidRPr="0072256A">
        <w:rPr>
          <w:b/>
        </w:rPr>
        <w:t>§</w:t>
      </w:r>
      <w:r w:rsidRPr="0072256A">
        <w:t xml:space="preserve"> (1) A </w:t>
      </w:r>
      <w:r w:rsidR="00882A20">
        <w:t>költségvetési törvény alapján</w:t>
      </w:r>
      <w:r w:rsidRPr="0072256A">
        <w:t xml:space="preserve"> </w:t>
      </w:r>
      <w:r w:rsidR="00882A20">
        <w:t>a helyi önkormányzat</w:t>
      </w:r>
      <w:r w:rsidRPr="0072256A">
        <w:t xml:space="preserve"> szociális cé</w:t>
      </w:r>
      <w:r w:rsidR="00BB3E95">
        <w:t>lú tűzifavásárláshoz kapcsolódó</w:t>
      </w:r>
      <w:r w:rsidR="006D543F" w:rsidRPr="0072256A">
        <w:t xml:space="preserve"> </w:t>
      </w:r>
      <w:r w:rsidRPr="0072256A">
        <w:t>kiegészítő támo</w:t>
      </w:r>
      <w:r w:rsidR="006D543F" w:rsidRPr="0072256A">
        <w:t xml:space="preserve">gatást </w:t>
      </w:r>
      <w:r w:rsidR="009F360E" w:rsidRPr="0072256A">
        <w:t>nyújt.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>(2) E re</w:t>
      </w:r>
      <w:r w:rsidR="006D543F" w:rsidRPr="0072256A">
        <w:t xml:space="preserve">ndelet célja, hogy </w:t>
      </w:r>
      <w:r w:rsidR="00A14A09">
        <w:t>Lispeszentadorján</w:t>
      </w:r>
      <w:r w:rsidR="006D543F" w:rsidRPr="0072256A">
        <w:t xml:space="preserve"> </w:t>
      </w:r>
      <w:r w:rsidRPr="0072256A">
        <w:t>településen élők részér</w:t>
      </w:r>
      <w:r w:rsidR="00BB3E95">
        <w:t>e támogatást nyújtson szociális</w:t>
      </w:r>
      <w:r w:rsidR="009F360E" w:rsidRPr="0072256A">
        <w:t xml:space="preserve"> </w:t>
      </w:r>
      <w:r w:rsidRPr="0072256A">
        <w:t>rászorultsága alapján, tekintettel a törvényi felhatalmazásra meghatározza a</w:t>
      </w:r>
      <w:r w:rsidR="00BB3E95">
        <w:t xml:space="preserve"> természetben</w:t>
      </w:r>
      <w:r w:rsidR="009F360E" w:rsidRPr="0072256A">
        <w:t xml:space="preserve"> </w:t>
      </w:r>
      <w:r w:rsidRPr="0072256A">
        <w:t xml:space="preserve">nyújtott szociális ellátás, </w:t>
      </w:r>
      <w:r w:rsidR="00882A20">
        <w:t>települési támogatás</w:t>
      </w:r>
      <w:r w:rsidRPr="0072256A">
        <w:t>, mint egyszeri tűzifa jutta</w:t>
      </w:r>
      <w:r w:rsidR="00BB3E95">
        <w:t>tás ellátási forma jogosultsági</w:t>
      </w:r>
      <w:r w:rsidR="009F360E" w:rsidRPr="0072256A">
        <w:t xml:space="preserve"> </w:t>
      </w:r>
      <w:r w:rsidRPr="0072256A">
        <w:t xml:space="preserve">feltételeit, és az igénylés, odaítélés menetét. 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(3) E rendelet hatálya </w:t>
      </w:r>
      <w:r w:rsidR="006D543F" w:rsidRPr="0072256A">
        <w:t xml:space="preserve">kiterjed </w:t>
      </w:r>
      <w:r w:rsidR="003A354E">
        <w:t>Lispeszentadorján</w:t>
      </w:r>
      <w:bookmarkStart w:id="0" w:name="_GoBack"/>
      <w:bookmarkEnd w:id="0"/>
      <w:r w:rsidRPr="0072256A">
        <w:t xml:space="preserve"> Község közigazgatási területén </w:t>
      </w:r>
      <w:r w:rsidR="00BB3E95">
        <w:t xml:space="preserve">életvitelszerűen lakó és ott lakcímmel </w:t>
      </w:r>
      <w:r w:rsidRPr="0072256A">
        <w:t xml:space="preserve">rendelkező állampolgárokra. 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>(4) A jelen rende</w:t>
      </w:r>
      <w:r w:rsidR="00882A20">
        <w:t xml:space="preserve">letben használt család, </w:t>
      </w:r>
      <w:r w:rsidR="00C729A5">
        <w:t>egyedül</w:t>
      </w:r>
      <w:r w:rsidR="00C729A5" w:rsidRPr="0072256A">
        <w:t xml:space="preserve"> élő</w:t>
      </w:r>
      <w:r w:rsidRPr="0072256A">
        <w:t xml:space="preserve">, és háztartás fogalmára a szociális igazgatásról és a szociális ellátásokról szóló 1993. évi III. törvényben meghatározottakat kell érteni. </w:t>
      </w:r>
    </w:p>
    <w:p w:rsidR="00AE1670" w:rsidRPr="0072256A" w:rsidRDefault="00AE1670" w:rsidP="00AE1670">
      <w:r w:rsidRPr="0072256A">
        <w:t xml:space="preserve"> </w:t>
      </w:r>
    </w:p>
    <w:p w:rsidR="00AE1670" w:rsidRPr="0072256A" w:rsidRDefault="00AE1670" w:rsidP="009F360E">
      <w:pPr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72256A">
          <w:rPr>
            <w:b/>
          </w:rPr>
          <w:t>2. A</w:t>
        </w:r>
      </w:smartTag>
      <w:r w:rsidRPr="0072256A">
        <w:rPr>
          <w:b/>
        </w:rPr>
        <w:t xml:space="preserve"> támogatás feltételei</w:t>
      </w:r>
    </w:p>
    <w:p w:rsidR="00AE1670" w:rsidRPr="0072256A" w:rsidRDefault="00AE1670" w:rsidP="00AE1670">
      <w:r w:rsidRPr="0072256A">
        <w:t xml:space="preserve"> </w:t>
      </w:r>
    </w:p>
    <w:p w:rsidR="00E138FC" w:rsidRPr="0072256A" w:rsidRDefault="00AE1670" w:rsidP="00EC2869">
      <w:pPr>
        <w:spacing w:line="276" w:lineRule="auto"/>
        <w:jc w:val="both"/>
      </w:pPr>
      <w:r w:rsidRPr="00BB3E95">
        <w:rPr>
          <w:b/>
        </w:rPr>
        <w:t>2. §</w:t>
      </w:r>
      <w:r w:rsidRPr="0072256A">
        <w:t xml:space="preserve"> (1) Az önkormányzat </w:t>
      </w:r>
      <w:r w:rsidR="00BB3E95">
        <w:t xml:space="preserve">a rendelkezésre álló keret mértékéig </w:t>
      </w:r>
      <w:r w:rsidRPr="0072256A">
        <w:t>vissza nem térítendő természetbeni</w:t>
      </w:r>
      <w:r w:rsidR="009F360E" w:rsidRPr="0072256A">
        <w:t xml:space="preserve"> támogatást, </w:t>
      </w:r>
      <w:r w:rsidRPr="0072256A">
        <w:t>tűzifát b</w:t>
      </w:r>
      <w:r w:rsidR="005D5D80" w:rsidRPr="0072256A">
        <w:t xml:space="preserve">iztosít </w:t>
      </w:r>
      <w:r w:rsidR="009A58D1" w:rsidRPr="0072256A">
        <w:t>a</w:t>
      </w:r>
      <w:r w:rsidR="00815283" w:rsidRPr="0072256A">
        <w:t xml:space="preserve"> </w:t>
      </w:r>
      <w:r w:rsidR="00BB3E95">
        <w:t xml:space="preserve">rászoruló </w:t>
      </w:r>
      <w:r w:rsidR="009A58D1" w:rsidRPr="0072256A">
        <w:t>személynek,</w:t>
      </w:r>
      <w:r w:rsidR="00815283" w:rsidRPr="0072256A">
        <w:t xml:space="preserve"> akik közül előnyt élvez</w:t>
      </w:r>
      <w:r w:rsidR="009A58D1" w:rsidRPr="0072256A">
        <w:t xml:space="preserve"> </w:t>
      </w:r>
      <w:r w:rsidR="00BB3E95">
        <w:t>az a személy, aki:</w:t>
      </w:r>
    </w:p>
    <w:p w:rsidR="00AE1670" w:rsidRPr="0072256A" w:rsidRDefault="00E138FC" w:rsidP="00EC2869">
      <w:pPr>
        <w:spacing w:line="276" w:lineRule="auto"/>
        <w:ind w:firstLine="708"/>
        <w:jc w:val="both"/>
      </w:pPr>
      <w:proofErr w:type="gramStart"/>
      <w:r w:rsidRPr="0072256A">
        <w:t>a</w:t>
      </w:r>
      <w:proofErr w:type="gramEnd"/>
      <w:r w:rsidRPr="0072256A">
        <w:t xml:space="preserve">) </w:t>
      </w:r>
      <w:r w:rsidR="009A58D1" w:rsidRPr="0072256A">
        <w:t>aki a szo</w:t>
      </w:r>
      <w:r w:rsidR="009F360E" w:rsidRPr="0072256A">
        <w:t xml:space="preserve">ciális </w:t>
      </w:r>
      <w:r w:rsidR="009A58D1" w:rsidRPr="0072256A">
        <w:t xml:space="preserve">igazgatásról és szociális </w:t>
      </w:r>
      <w:r w:rsidR="009F360E" w:rsidRPr="0072256A">
        <w:t>ellátásokról szóló törvény szerinti:</w:t>
      </w:r>
    </w:p>
    <w:p w:rsidR="009F360E" w:rsidRPr="0072256A" w:rsidRDefault="009F360E" w:rsidP="00EC2869">
      <w:pPr>
        <w:spacing w:line="276" w:lineRule="auto"/>
        <w:ind w:left="1416"/>
        <w:jc w:val="both"/>
      </w:pPr>
      <w:proofErr w:type="spellStart"/>
      <w:r w:rsidRPr="0072256A">
        <w:t>aa</w:t>
      </w:r>
      <w:proofErr w:type="spellEnd"/>
      <w:r w:rsidRPr="0072256A">
        <w:t>) aktív korúak ellátására,</w:t>
      </w:r>
      <w:r w:rsidR="00E471EE">
        <w:t xml:space="preserve"> </w:t>
      </w:r>
      <w:r w:rsidRPr="0072256A">
        <w:t>időskorúak járadékára</w:t>
      </w:r>
      <w:r w:rsidR="007A4C6A">
        <w:t xml:space="preserve"> jogosult</w:t>
      </w:r>
      <w:r w:rsidRPr="0072256A">
        <w:t>,</w:t>
      </w:r>
      <w:r w:rsidR="00E471EE" w:rsidRPr="00E471EE">
        <w:t xml:space="preserve"> </w:t>
      </w:r>
      <w:r w:rsidR="00E471EE" w:rsidRPr="0072256A">
        <w:t>tekintet nélkül annak természetbeni vagy pénzbeli formában tör</w:t>
      </w:r>
      <w:r w:rsidR="007A4C6A">
        <w:t>ténő nyújtására,</w:t>
      </w:r>
    </w:p>
    <w:p w:rsidR="009F360E" w:rsidRPr="0072256A" w:rsidRDefault="009F360E" w:rsidP="00EC2869">
      <w:pPr>
        <w:spacing w:line="276" w:lineRule="auto"/>
        <w:ind w:left="1416"/>
      </w:pPr>
      <w:proofErr w:type="gramStart"/>
      <w:r w:rsidRPr="0072256A">
        <w:t>a</w:t>
      </w:r>
      <w:r w:rsidR="00E471EE">
        <w:t>b</w:t>
      </w:r>
      <w:proofErr w:type="gramEnd"/>
      <w:r w:rsidRPr="0072256A">
        <w:t xml:space="preserve">) </w:t>
      </w:r>
      <w:r w:rsidR="007A4C6A">
        <w:t>települési</w:t>
      </w:r>
      <w:r w:rsidR="007A4C6A" w:rsidRPr="0072256A">
        <w:t xml:space="preserve"> támogatás</w:t>
      </w:r>
      <w:r w:rsidR="007A4C6A">
        <w:t>on belül, lakhatási támogatásra</w:t>
      </w:r>
      <w:r w:rsidR="007A4C6A" w:rsidRPr="0072256A">
        <w:t xml:space="preserve"> jogosult,</w:t>
      </w:r>
    </w:p>
    <w:p w:rsidR="009F360E" w:rsidRPr="0072256A" w:rsidRDefault="00772AB6" w:rsidP="00EC2869">
      <w:pPr>
        <w:spacing w:line="276" w:lineRule="auto"/>
        <w:ind w:left="709"/>
        <w:jc w:val="both"/>
      </w:pPr>
      <w:proofErr w:type="gramStart"/>
      <w:r w:rsidRPr="0072256A">
        <w:t>valamint</w:t>
      </w:r>
      <w:proofErr w:type="gramEnd"/>
    </w:p>
    <w:p w:rsidR="0041075A" w:rsidRPr="0072256A" w:rsidRDefault="0041075A" w:rsidP="00EC2869">
      <w:pPr>
        <w:spacing w:line="276" w:lineRule="auto"/>
        <w:ind w:left="708"/>
        <w:jc w:val="both"/>
      </w:pPr>
      <w:r w:rsidRPr="0072256A">
        <w:t xml:space="preserve">b) a gyermekek védelméről és a gyámügyi igazgatásról szóló 1997. évi XXXI. törvényben szabályozott halmozottan hátrányos </w:t>
      </w:r>
      <w:r w:rsidR="00815283" w:rsidRPr="0072256A">
        <w:t>helyzetű gyermeket nevelő</w:t>
      </w:r>
      <w:r w:rsidR="007A4C6A">
        <w:t xml:space="preserve"> család</w:t>
      </w:r>
      <w:r w:rsidR="00815283" w:rsidRPr="0072256A">
        <w:t>.</w:t>
      </w:r>
    </w:p>
    <w:p w:rsidR="0041075A" w:rsidRPr="0072256A" w:rsidRDefault="0041075A" w:rsidP="00EC2869">
      <w:pPr>
        <w:spacing w:line="276" w:lineRule="auto"/>
        <w:jc w:val="both"/>
      </w:pP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(2) Az (1) bekezdésben foglaltakon túl az Önkormányzat vissza nem térítendő tűzifát nem biztosít. </w:t>
      </w:r>
    </w:p>
    <w:p w:rsidR="008111C0" w:rsidRPr="0072256A" w:rsidRDefault="008111C0" w:rsidP="00EC2869">
      <w:pPr>
        <w:spacing w:line="276" w:lineRule="auto"/>
        <w:jc w:val="both"/>
      </w:pP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(3) A tűzifa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(4) A tűzifa támogatás megítélésénél </w:t>
      </w:r>
      <w:r w:rsidR="006F420B">
        <w:t>az elsődleges szempont a</w:t>
      </w:r>
      <w:r w:rsidR="00815283" w:rsidRPr="0072256A">
        <w:t xml:space="preserve"> </w:t>
      </w:r>
      <w:r w:rsidRPr="0072256A">
        <w:t xml:space="preserve">2. § (1) bekezdésben foglalt minél több feltétel megléte, majd a lakóingatlanban élő családok egy főre eső jövedelme.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6F420B">
        <w:rPr>
          <w:b/>
        </w:rPr>
        <w:t>3. §</w:t>
      </w:r>
      <w:r w:rsidR="006F420B">
        <w:t xml:space="preserve"> (1) </w:t>
      </w:r>
      <w:r w:rsidRPr="0072256A">
        <w:t>Nem jogosult szociális célú tűzifa támogatásra – függet</w:t>
      </w:r>
      <w:r w:rsidR="006F420B">
        <w:t xml:space="preserve">lenül a 2. § </w:t>
      </w:r>
      <w:proofErr w:type="spellStart"/>
      <w:r w:rsidR="006F420B">
        <w:t>-ban</w:t>
      </w:r>
      <w:proofErr w:type="spellEnd"/>
      <w:r w:rsidR="006F420B">
        <w:t xml:space="preserve"> meghatározott</w:t>
      </w:r>
      <w:r w:rsidR="00815283" w:rsidRPr="0072256A">
        <w:t xml:space="preserve"> </w:t>
      </w:r>
      <w:r w:rsidRPr="0072256A">
        <w:t xml:space="preserve">feltétel teljesülésétől – az a személy, család </w:t>
      </w:r>
      <w:r w:rsidR="006F420B">
        <w:t>a</w:t>
      </w:r>
      <w:r w:rsidRPr="0072256A">
        <w:t xml:space="preserve">zon ingatlan vonatkozásában, mely tűzifával egyáltalán nem fűthető. 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</w:pPr>
      <w:r w:rsidRPr="0072256A">
        <w:t xml:space="preserve">(2) Az üresen álló, nem lakott ingatlanra, amelyben életvitelszerűen senki sem él, a támogatás nem kérhető. Ellentétes állítás esetén környezettanulmány szükséges. 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(3) A tűzifában részesülő személy a tűzifát nem értékesítheti, nem adhatja át másnak, csak saját használatra használhatja fel. </w:t>
      </w:r>
    </w:p>
    <w:p w:rsidR="00AE1670" w:rsidRPr="0072256A" w:rsidRDefault="00AE1670" w:rsidP="00AE1670">
      <w:r w:rsidRPr="0072256A">
        <w:t xml:space="preserve"> </w:t>
      </w:r>
    </w:p>
    <w:p w:rsidR="00AE1670" w:rsidRPr="0072256A" w:rsidRDefault="00AE1670" w:rsidP="00815283">
      <w:pPr>
        <w:jc w:val="center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72256A">
          <w:rPr>
            <w:b/>
          </w:rPr>
          <w:t>3. A</w:t>
        </w:r>
      </w:smartTag>
      <w:r w:rsidRPr="0072256A">
        <w:rPr>
          <w:b/>
        </w:rPr>
        <w:t xml:space="preserve"> támogatás igénylésének menete</w:t>
      </w:r>
    </w:p>
    <w:p w:rsidR="00FA513C" w:rsidRPr="0072256A" w:rsidRDefault="00FA513C" w:rsidP="00815283">
      <w:pPr>
        <w:jc w:val="center"/>
        <w:rPr>
          <w:b/>
        </w:rPr>
      </w:pPr>
    </w:p>
    <w:p w:rsidR="00AE1670" w:rsidRPr="0072256A" w:rsidRDefault="00AE1670" w:rsidP="00EC2869">
      <w:pPr>
        <w:spacing w:line="276" w:lineRule="auto"/>
        <w:jc w:val="both"/>
      </w:pPr>
      <w:r w:rsidRPr="006F420B">
        <w:rPr>
          <w:b/>
        </w:rPr>
        <w:t>4. §</w:t>
      </w:r>
      <w:r w:rsidRPr="0072256A">
        <w:t xml:space="preserve"> (1) A támogatás megállapítása iránti eljárás az e rendelet 1. melléklete szerinti </w:t>
      </w:r>
      <w:r w:rsidR="005D5D80" w:rsidRPr="0072256A">
        <w:t>k</w:t>
      </w:r>
      <w:r w:rsidRPr="0072256A">
        <w:t>érelemre</w:t>
      </w:r>
      <w:r w:rsidR="005D5D80" w:rsidRPr="0072256A">
        <w:t xml:space="preserve"> indulhat.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B93B03" w:rsidP="00EC2869">
      <w:pPr>
        <w:spacing w:line="276" w:lineRule="auto"/>
        <w:jc w:val="both"/>
      </w:pPr>
      <w:r w:rsidRPr="0072256A">
        <w:t xml:space="preserve">(2) A kérelmeket </w:t>
      </w:r>
      <w:r w:rsidR="00C729A5" w:rsidRPr="00C729A5">
        <w:rPr>
          <w:b/>
        </w:rPr>
        <w:t>201</w:t>
      </w:r>
      <w:r w:rsidR="005B68DD">
        <w:rPr>
          <w:b/>
        </w:rPr>
        <w:t>6</w:t>
      </w:r>
      <w:r w:rsidR="00C729A5" w:rsidRPr="00C729A5">
        <w:rPr>
          <w:b/>
        </w:rPr>
        <w:t xml:space="preserve">. </w:t>
      </w:r>
      <w:r w:rsidR="006645B4">
        <w:rPr>
          <w:b/>
        </w:rPr>
        <w:t xml:space="preserve">november </w:t>
      </w:r>
      <w:r w:rsidR="002777C2">
        <w:rPr>
          <w:b/>
        </w:rPr>
        <w:t>3</w:t>
      </w:r>
      <w:r w:rsidR="00FA4EF5">
        <w:rPr>
          <w:b/>
        </w:rPr>
        <w:t>0</w:t>
      </w:r>
      <w:r w:rsidR="006645B4">
        <w:rPr>
          <w:b/>
        </w:rPr>
        <w:t>.</w:t>
      </w:r>
      <w:r w:rsidR="00AE1670" w:rsidRPr="0072256A">
        <w:t xml:space="preserve"> napjáig </w:t>
      </w:r>
      <w:r w:rsidR="00AF1680">
        <w:t xml:space="preserve">lehet </w:t>
      </w:r>
      <w:r w:rsidR="0049002D" w:rsidRPr="0049002D">
        <w:t xml:space="preserve">Lispeszentadorján </w:t>
      </w:r>
      <w:r w:rsidR="00AF1680">
        <w:t xml:space="preserve">Község Önkormányzatához </w:t>
      </w:r>
      <w:r w:rsidR="00AE1670" w:rsidRPr="0072256A">
        <w:t xml:space="preserve">benyújtani.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>(3) A ké</w:t>
      </w:r>
      <w:r w:rsidR="008F454F">
        <w:t>relmek elbírálása a képviselő</w:t>
      </w:r>
      <w:r w:rsidR="000753C3" w:rsidRPr="0072256A">
        <w:t>testület ha</w:t>
      </w:r>
      <w:r w:rsidR="008F454F">
        <w:t>táskörébe tartozik. A képviselő</w:t>
      </w:r>
      <w:r w:rsidR="000753C3" w:rsidRPr="0072256A">
        <w:t xml:space="preserve">testület a </w:t>
      </w:r>
      <w:r w:rsidR="00AF1680">
        <w:t>támogatásról</w:t>
      </w:r>
      <w:r w:rsidR="008F454F">
        <w:t xml:space="preserve"> a kérelmek benyújtásának lejártát követő</w:t>
      </w:r>
      <w:r w:rsidR="000753C3" w:rsidRPr="0072256A">
        <w:t xml:space="preserve"> </w:t>
      </w:r>
      <w:r w:rsidR="00AF1680">
        <w:t>következő ülésén</w:t>
      </w:r>
      <w:r w:rsidRPr="0072256A">
        <w:t xml:space="preserve"> dönt. </w:t>
      </w:r>
    </w:p>
    <w:p w:rsidR="0024385B" w:rsidRPr="0072256A" w:rsidRDefault="0024385B" w:rsidP="00EC2869">
      <w:pPr>
        <w:spacing w:line="276" w:lineRule="auto"/>
        <w:jc w:val="both"/>
      </w:pPr>
    </w:p>
    <w:p w:rsidR="0024385B" w:rsidRPr="0072256A" w:rsidRDefault="0024385B" w:rsidP="00EC2869">
      <w:pPr>
        <w:spacing w:line="276" w:lineRule="auto"/>
        <w:jc w:val="both"/>
      </w:pPr>
      <w:r w:rsidRPr="0072256A">
        <w:t xml:space="preserve">(4) Egy személynek vagy családnak adható tűzifa mennyisége </w:t>
      </w:r>
      <w:r w:rsidR="00AF1680">
        <w:t xml:space="preserve">legfeljebb </w:t>
      </w:r>
      <w:r w:rsidRPr="0072256A">
        <w:t>5 m3 lehet.</w:t>
      </w:r>
    </w:p>
    <w:p w:rsidR="00AE1670" w:rsidRPr="0072256A" w:rsidRDefault="00AE1670" w:rsidP="00EC2869">
      <w:pPr>
        <w:spacing w:line="276" w:lineRule="auto"/>
        <w:jc w:val="both"/>
      </w:pPr>
      <w:r w:rsidRPr="0072256A">
        <w:t xml:space="preserve"> </w:t>
      </w:r>
    </w:p>
    <w:p w:rsidR="00AE1670" w:rsidRPr="0072256A" w:rsidRDefault="0024385B" w:rsidP="00EC2869">
      <w:pPr>
        <w:spacing w:line="276" w:lineRule="auto"/>
        <w:jc w:val="both"/>
      </w:pPr>
      <w:r w:rsidRPr="0072256A">
        <w:t>(5</w:t>
      </w:r>
      <w:r w:rsidR="00AE1670" w:rsidRPr="0072256A">
        <w:t>) A</w:t>
      </w:r>
      <w:r w:rsidR="008F454F">
        <w:t>mennyiben a tűzifa rendelkezésre áll, a</w:t>
      </w:r>
      <w:r w:rsidR="00AE1670" w:rsidRPr="0072256A">
        <w:t xml:space="preserve"> döntést követő 5 munkanapon belül a polgármester gondoskodik a tűzifa kiszállításáról. 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9B00F2" w:rsidP="00EC2869">
      <w:pPr>
        <w:spacing w:line="276" w:lineRule="auto"/>
        <w:jc w:val="both"/>
      </w:pPr>
      <w:r w:rsidRPr="0072256A">
        <w:t>(6</w:t>
      </w:r>
      <w:r w:rsidR="00AE1670" w:rsidRPr="0072256A">
        <w:t xml:space="preserve">) A tűzifa átvételét a jogosult a rendelet 2. mellékletét képező átvételi elismervény aláírásával igazolja. </w:t>
      </w:r>
    </w:p>
    <w:p w:rsidR="00AF1680" w:rsidRDefault="00AF1680" w:rsidP="00EC2869">
      <w:pPr>
        <w:spacing w:line="276" w:lineRule="auto"/>
        <w:jc w:val="both"/>
      </w:pPr>
    </w:p>
    <w:p w:rsidR="0024385B" w:rsidRPr="0072256A" w:rsidRDefault="009B00F2" w:rsidP="00EC2869">
      <w:pPr>
        <w:spacing w:line="276" w:lineRule="auto"/>
        <w:jc w:val="both"/>
      </w:pPr>
      <w:r w:rsidRPr="0072256A">
        <w:t>(7</w:t>
      </w:r>
      <w:r w:rsidR="0024385B" w:rsidRPr="0072256A">
        <w:t xml:space="preserve">) A </w:t>
      </w:r>
      <w:r w:rsidR="008F454F">
        <w:t xml:space="preserve">szociális célú tűzifában részesülőtől az önkormányzat ellenszolgáltatást nem kér, valamint a </w:t>
      </w:r>
      <w:r w:rsidR="0024385B" w:rsidRPr="0072256A">
        <w:t>tűzifa szállításából származó költségek az önkormányzatot terhelik.</w:t>
      </w:r>
    </w:p>
    <w:p w:rsidR="00AE1670" w:rsidRPr="0072256A" w:rsidRDefault="00AE1670" w:rsidP="00EC2869">
      <w:pPr>
        <w:spacing w:line="276" w:lineRule="auto"/>
      </w:pPr>
      <w:r w:rsidRPr="0072256A">
        <w:t xml:space="preserve"> </w:t>
      </w:r>
    </w:p>
    <w:p w:rsidR="00AE1670" w:rsidRPr="0072256A" w:rsidRDefault="00AE1670" w:rsidP="00EC2869">
      <w:pPr>
        <w:spacing w:line="276" w:lineRule="auto"/>
        <w:jc w:val="both"/>
      </w:pPr>
      <w:r w:rsidRPr="003E1A56">
        <w:rPr>
          <w:b/>
        </w:rPr>
        <w:lastRenderedPageBreak/>
        <w:t>5. §</w:t>
      </w:r>
      <w:r w:rsidRPr="0072256A">
        <w:t xml:space="preserve"> A támogatás kizárólagos forr</w:t>
      </w:r>
      <w:r w:rsidR="003E1A56">
        <w:t>ása az Önkormányzat számára</w:t>
      </w:r>
      <w:r w:rsidR="00815283" w:rsidRPr="0072256A">
        <w:t xml:space="preserve"> </w:t>
      </w:r>
      <w:r w:rsidRPr="0072256A">
        <w:t>megállapított támogatás, valamint az Önkormányzat által biztosított saját forrás. A forrás felhasználását követően benyújtott kérelmeke</w:t>
      </w:r>
      <w:r w:rsidR="005D5D80" w:rsidRPr="0072256A">
        <w:t xml:space="preserve">t </w:t>
      </w:r>
      <w:r w:rsidR="00301661" w:rsidRPr="0072256A">
        <w:t>– függetlenül attól, hogy azok a 2. §</w:t>
      </w:r>
      <w:proofErr w:type="spellStart"/>
      <w:r w:rsidR="00301661" w:rsidRPr="0072256A">
        <w:t>-ban</w:t>
      </w:r>
      <w:proofErr w:type="spellEnd"/>
      <w:r w:rsidR="00301661" w:rsidRPr="0072256A">
        <w:t xml:space="preserve"> meghatározott feltételnek megfelelnek - </w:t>
      </w:r>
      <w:r w:rsidRPr="0072256A">
        <w:t xml:space="preserve">el kell utasítani. </w:t>
      </w:r>
    </w:p>
    <w:p w:rsidR="005B3A88" w:rsidRDefault="00AE1670" w:rsidP="00AE1670">
      <w:r w:rsidRPr="0072256A">
        <w:t xml:space="preserve"> </w:t>
      </w:r>
    </w:p>
    <w:p w:rsidR="00AE1670" w:rsidRPr="0072256A" w:rsidRDefault="00AE1670" w:rsidP="00815283">
      <w:pPr>
        <w:jc w:val="center"/>
        <w:rPr>
          <w:b/>
        </w:rPr>
      </w:pPr>
      <w:r w:rsidRPr="0072256A">
        <w:rPr>
          <w:b/>
        </w:rPr>
        <w:t>4. Záró rendelkezések</w:t>
      </w:r>
    </w:p>
    <w:p w:rsidR="00AE1670" w:rsidRPr="0072256A" w:rsidRDefault="00AE1670" w:rsidP="00AE1670">
      <w:r w:rsidRPr="0072256A">
        <w:t xml:space="preserve"> </w:t>
      </w:r>
    </w:p>
    <w:p w:rsidR="00AE1670" w:rsidRPr="0072256A" w:rsidRDefault="005D5D80" w:rsidP="00EC2869">
      <w:pPr>
        <w:spacing w:line="276" w:lineRule="auto"/>
        <w:jc w:val="both"/>
      </w:pPr>
      <w:r w:rsidRPr="003E1A56">
        <w:rPr>
          <w:b/>
        </w:rPr>
        <w:t>6. §</w:t>
      </w:r>
      <w:r w:rsidR="003E1A56">
        <w:t xml:space="preserve"> (1) Ez a</w:t>
      </w:r>
      <w:r w:rsidR="00BF69C8" w:rsidRPr="0072256A">
        <w:t xml:space="preserve"> rendelet a kihirdetését követő </w:t>
      </w:r>
      <w:r w:rsidR="003E1A56">
        <w:t xml:space="preserve">napon lép hatályba, és </w:t>
      </w:r>
      <w:r w:rsidR="005B68DD">
        <w:t>2017.</w:t>
      </w:r>
      <w:r w:rsidR="00C92A2A" w:rsidRPr="0072256A">
        <w:t xml:space="preserve"> </w:t>
      </w:r>
      <w:r w:rsidR="008F454F">
        <w:t>április 30</w:t>
      </w:r>
      <w:r w:rsidR="00AE1670" w:rsidRPr="0072256A">
        <w:t xml:space="preserve">. napján hatályát </w:t>
      </w:r>
      <w:r w:rsidRPr="0072256A">
        <w:t>veszíti.</w:t>
      </w:r>
      <w:r w:rsidR="00466081">
        <w:t xml:space="preserve"> </w:t>
      </w:r>
    </w:p>
    <w:p w:rsidR="002B1FEF" w:rsidRPr="003E1A56" w:rsidRDefault="002B1FEF" w:rsidP="00EC2869">
      <w:pPr>
        <w:pStyle w:val="Nincstrkz"/>
        <w:spacing w:line="276" w:lineRule="auto"/>
      </w:pPr>
    </w:p>
    <w:p w:rsidR="003E1A56" w:rsidRPr="003E1A56" w:rsidRDefault="003E1A56" w:rsidP="00EC2869">
      <w:pPr>
        <w:pStyle w:val="Nincstrkz"/>
        <w:spacing w:line="276" w:lineRule="auto"/>
        <w:jc w:val="both"/>
      </w:pPr>
      <w:r w:rsidRPr="003E1A56">
        <w:t>(2) Kihirdetéséről a jegyző, helyben szokásos módon kifüggesztéssel gondoskodik.</w:t>
      </w:r>
    </w:p>
    <w:p w:rsidR="003E1A56" w:rsidRDefault="003E1A56" w:rsidP="00EC2869">
      <w:pPr>
        <w:spacing w:line="276" w:lineRule="auto"/>
        <w:jc w:val="both"/>
      </w:pPr>
    </w:p>
    <w:p w:rsidR="003E1A56" w:rsidRPr="00D5012F" w:rsidRDefault="0049002D" w:rsidP="00EC2869">
      <w:pPr>
        <w:spacing w:line="276" w:lineRule="auto"/>
        <w:jc w:val="both"/>
      </w:pPr>
      <w:r w:rsidRPr="0049002D">
        <w:t>Lispeszentadorján</w:t>
      </w:r>
      <w:r w:rsidR="003E1A56" w:rsidRPr="00D5012F">
        <w:t xml:space="preserve">, </w:t>
      </w:r>
      <w:r w:rsidR="005B68DD">
        <w:t>2016. szeptember 1</w:t>
      </w:r>
      <w:r>
        <w:t>4</w:t>
      </w:r>
      <w:r w:rsidR="005B68DD">
        <w:t>.</w:t>
      </w:r>
    </w:p>
    <w:p w:rsidR="003E1A56" w:rsidRPr="00FA102A" w:rsidRDefault="003E1A56" w:rsidP="00EC2869">
      <w:pPr>
        <w:spacing w:line="276" w:lineRule="auto"/>
        <w:jc w:val="both"/>
      </w:pPr>
    </w:p>
    <w:p w:rsidR="003E1A56" w:rsidRPr="00FA102A" w:rsidRDefault="003E1A56" w:rsidP="003E1A56">
      <w:pPr>
        <w:tabs>
          <w:tab w:val="left" w:pos="6480"/>
        </w:tabs>
        <w:jc w:val="both"/>
      </w:pPr>
      <w:r w:rsidRPr="00FA102A">
        <w:tab/>
      </w:r>
    </w:p>
    <w:p w:rsidR="003E1A56" w:rsidRPr="009F4F8C" w:rsidRDefault="003E1A56" w:rsidP="003E1A56"/>
    <w:p w:rsidR="003E1A56" w:rsidRPr="00D5012F" w:rsidRDefault="003E1A56" w:rsidP="003E1A56">
      <w:pPr>
        <w:tabs>
          <w:tab w:val="center" w:pos="2160"/>
          <w:tab w:val="center" w:pos="6840"/>
        </w:tabs>
      </w:pPr>
      <w:r w:rsidRPr="00D5012F">
        <w:tab/>
      </w:r>
      <w:r w:rsidR="0049002D">
        <w:t>Árkus Béla</w:t>
      </w:r>
      <w:r w:rsidRPr="00D5012F">
        <w:tab/>
      </w:r>
      <w:r w:rsidR="00FA4EF5">
        <w:t xml:space="preserve">dr. </w:t>
      </w:r>
      <w:proofErr w:type="spellStart"/>
      <w:r w:rsidR="00FA4EF5">
        <w:t>Resch</w:t>
      </w:r>
      <w:proofErr w:type="spellEnd"/>
      <w:r w:rsidR="00FA4EF5">
        <w:t xml:space="preserve"> Karolina</w:t>
      </w:r>
    </w:p>
    <w:p w:rsidR="003E1A56" w:rsidRPr="00D5012F" w:rsidRDefault="003E1A56" w:rsidP="003E1A56">
      <w:pPr>
        <w:tabs>
          <w:tab w:val="center" w:pos="2160"/>
          <w:tab w:val="center" w:pos="6840"/>
        </w:tabs>
      </w:pPr>
      <w:r w:rsidRPr="00D5012F">
        <w:tab/>
      </w:r>
      <w:proofErr w:type="gramStart"/>
      <w:r w:rsidRPr="00D5012F">
        <w:t>polgármester</w:t>
      </w:r>
      <w:proofErr w:type="gramEnd"/>
      <w:r w:rsidRPr="00D5012F">
        <w:tab/>
        <w:t>jegyző</w:t>
      </w:r>
    </w:p>
    <w:p w:rsidR="003E1A56" w:rsidRPr="00D5012F" w:rsidRDefault="003E1A56" w:rsidP="003E1A56">
      <w:pPr>
        <w:tabs>
          <w:tab w:val="center" w:pos="2160"/>
          <w:tab w:val="center" w:pos="6840"/>
        </w:tabs>
      </w:pPr>
    </w:p>
    <w:p w:rsidR="003E1A56" w:rsidRPr="00D5012F" w:rsidRDefault="003E1A56" w:rsidP="003E1A56">
      <w:pPr>
        <w:tabs>
          <w:tab w:val="center" w:pos="2160"/>
          <w:tab w:val="center" w:pos="6840"/>
        </w:tabs>
      </w:pPr>
    </w:p>
    <w:p w:rsidR="003E1A56" w:rsidRPr="00D5012F" w:rsidRDefault="003E1A56" w:rsidP="003E1A56">
      <w:pPr>
        <w:tabs>
          <w:tab w:val="center" w:pos="2160"/>
          <w:tab w:val="center" w:pos="6840"/>
        </w:tabs>
      </w:pPr>
      <w:r w:rsidRPr="00D5012F">
        <w:t>Záradék:</w:t>
      </w:r>
    </w:p>
    <w:p w:rsidR="003E1A56" w:rsidRPr="00D5012F" w:rsidRDefault="003E1A56" w:rsidP="003E1A56">
      <w:pPr>
        <w:tabs>
          <w:tab w:val="center" w:pos="2160"/>
          <w:tab w:val="center" w:pos="6840"/>
        </w:tabs>
      </w:pPr>
      <w:r w:rsidRPr="00D5012F">
        <w:t xml:space="preserve">Kihirdetve: </w:t>
      </w:r>
      <w:r w:rsidR="006645B4">
        <w:t>201</w:t>
      </w:r>
      <w:r w:rsidR="005B68DD">
        <w:t>6</w:t>
      </w:r>
      <w:r w:rsidR="006645B4">
        <w:t xml:space="preserve">. november </w:t>
      </w:r>
      <w:r w:rsidR="005B68DD">
        <w:t>4</w:t>
      </w:r>
      <w:r w:rsidR="00C729A5">
        <w:t>.</w:t>
      </w:r>
    </w:p>
    <w:p w:rsidR="003E1A56" w:rsidRPr="00D5012F" w:rsidRDefault="003E1A56" w:rsidP="003E1A56">
      <w:pPr>
        <w:tabs>
          <w:tab w:val="center" w:pos="2160"/>
          <w:tab w:val="center" w:pos="6840"/>
        </w:tabs>
      </w:pPr>
    </w:p>
    <w:p w:rsidR="003E1A56" w:rsidRPr="00D5012F" w:rsidRDefault="003E1A56" w:rsidP="003E1A56">
      <w:pPr>
        <w:tabs>
          <w:tab w:val="center" w:pos="2160"/>
          <w:tab w:val="center" w:pos="6840"/>
        </w:tabs>
      </w:pPr>
    </w:p>
    <w:p w:rsidR="003E1A56" w:rsidRPr="00D5012F" w:rsidRDefault="003E1A56" w:rsidP="003E1A56">
      <w:pPr>
        <w:tabs>
          <w:tab w:val="center" w:pos="2160"/>
          <w:tab w:val="center" w:pos="6840"/>
        </w:tabs>
      </w:pPr>
    </w:p>
    <w:p w:rsidR="003E1A56" w:rsidRPr="00D5012F" w:rsidRDefault="003E1A56" w:rsidP="003E1A56">
      <w:pPr>
        <w:tabs>
          <w:tab w:val="center" w:pos="2160"/>
          <w:tab w:val="center" w:pos="6840"/>
        </w:tabs>
      </w:pPr>
      <w:r w:rsidRPr="00D5012F">
        <w:tab/>
      </w:r>
      <w:r w:rsidRPr="00D5012F">
        <w:tab/>
      </w:r>
      <w:proofErr w:type="gramStart"/>
      <w:r w:rsidR="00FA4EF5" w:rsidRPr="00FA4EF5">
        <w:t>dr.</w:t>
      </w:r>
      <w:proofErr w:type="gramEnd"/>
      <w:r w:rsidR="00FA4EF5" w:rsidRPr="00FA4EF5">
        <w:t xml:space="preserve"> </w:t>
      </w:r>
      <w:proofErr w:type="spellStart"/>
      <w:r w:rsidR="00FA4EF5" w:rsidRPr="00FA4EF5">
        <w:t>Resch</w:t>
      </w:r>
      <w:proofErr w:type="spellEnd"/>
      <w:r w:rsidR="00FA4EF5" w:rsidRPr="00FA4EF5">
        <w:t xml:space="preserve"> Karolina</w:t>
      </w:r>
    </w:p>
    <w:p w:rsidR="003E1A56" w:rsidRPr="00D5012F" w:rsidRDefault="003E1A56" w:rsidP="003E1A56">
      <w:pPr>
        <w:tabs>
          <w:tab w:val="center" w:pos="2160"/>
          <w:tab w:val="center" w:pos="6840"/>
        </w:tabs>
      </w:pPr>
      <w:r w:rsidRPr="00D5012F">
        <w:tab/>
      </w:r>
      <w:r w:rsidRPr="00D5012F">
        <w:tab/>
      </w:r>
      <w:proofErr w:type="gramStart"/>
      <w:r w:rsidRPr="00D5012F">
        <w:t>jegyző</w:t>
      </w:r>
      <w:proofErr w:type="gramEnd"/>
    </w:p>
    <w:p w:rsidR="00AE1670" w:rsidRPr="0072256A" w:rsidRDefault="00AE1670" w:rsidP="00900332"/>
    <w:sectPr w:rsidR="00AE1670" w:rsidRPr="0072256A" w:rsidSect="00925239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01" w:rsidRDefault="007E5701" w:rsidP="00925239">
      <w:r>
        <w:separator/>
      </w:r>
    </w:p>
  </w:endnote>
  <w:endnote w:type="continuationSeparator" w:id="0">
    <w:p w:rsidR="007E5701" w:rsidRDefault="007E5701" w:rsidP="009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FE" w:rsidRDefault="004640F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354E">
      <w:rPr>
        <w:noProof/>
      </w:rPr>
      <w:t>2</w:t>
    </w:r>
    <w:r>
      <w:fldChar w:fldCharType="end"/>
    </w:r>
  </w:p>
  <w:p w:rsidR="004640FE" w:rsidRDefault="004640F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56" w:rsidRDefault="003E1A5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354E">
      <w:rPr>
        <w:noProof/>
      </w:rPr>
      <w:t>1</w:t>
    </w:r>
    <w:r>
      <w:fldChar w:fldCharType="end"/>
    </w:r>
  </w:p>
  <w:p w:rsidR="003E1A56" w:rsidRDefault="003E1A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01" w:rsidRDefault="007E5701" w:rsidP="00925239">
      <w:r>
        <w:separator/>
      </w:r>
    </w:p>
  </w:footnote>
  <w:footnote w:type="continuationSeparator" w:id="0">
    <w:p w:rsidR="007E5701" w:rsidRDefault="007E5701" w:rsidP="0092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70"/>
    <w:rsid w:val="00057EFB"/>
    <w:rsid w:val="00061BC4"/>
    <w:rsid w:val="000753C3"/>
    <w:rsid w:val="00097CDA"/>
    <w:rsid w:val="000E33FC"/>
    <w:rsid w:val="000E46CB"/>
    <w:rsid w:val="0010417F"/>
    <w:rsid w:val="001A5A1A"/>
    <w:rsid w:val="001F1ABD"/>
    <w:rsid w:val="0024385B"/>
    <w:rsid w:val="0024545B"/>
    <w:rsid w:val="00246AF3"/>
    <w:rsid w:val="002551EE"/>
    <w:rsid w:val="002777C2"/>
    <w:rsid w:val="002A0E4E"/>
    <w:rsid w:val="002B1FEF"/>
    <w:rsid w:val="002F531C"/>
    <w:rsid w:val="00301661"/>
    <w:rsid w:val="003323CE"/>
    <w:rsid w:val="003432B1"/>
    <w:rsid w:val="00375381"/>
    <w:rsid w:val="003A354E"/>
    <w:rsid w:val="003E1A56"/>
    <w:rsid w:val="0041075A"/>
    <w:rsid w:val="0044586C"/>
    <w:rsid w:val="004640FE"/>
    <w:rsid w:val="00466081"/>
    <w:rsid w:val="00485D05"/>
    <w:rsid w:val="0049002D"/>
    <w:rsid w:val="004A489E"/>
    <w:rsid w:val="005326D4"/>
    <w:rsid w:val="005828D5"/>
    <w:rsid w:val="005A0210"/>
    <w:rsid w:val="005B3A88"/>
    <w:rsid w:val="005B68DD"/>
    <w:rsid w:val="005C12E2"/>
    <w:rsid w:val="005D5D80"/>
    <w:rsid w:val="005D6448"/>
    <w:rsid w:val="0066436C"/>
    <w:rsid w:val="006645B4"/>
    <w:rsid w:val="00664FA5"/>
    <w:rsid w:val="0069183E"/>
    <w:rsid w:val="006D543F"/>
    <w:rsid w:val="006E1018"/>
    <w:rsid w:val="006F17E1"/>
    <w:rsid w:val="006F420B"/>
    <w:rsid w:val="00710E36"/>
    <w:rsid w:val="0072256A"/>
    <w:rsid w:val="00772AB6"/>
    <w:rsid w:val="0078571C"/>
    <w:rsid w:val="00790C5A"/>
    <w:rsid w:val="007A4C6A"/>
    <w:rsid w:val="007C0D62"/>
    <w:rsid w:val="007E5701"/>
    <w:rsid w:val="007F0E04"/>
    <w:rsid w:val="00803CFB"/>
    <w:rsid w:val="008111C0"/>
    <w:rsid w:val="00815283"/>
    <w:rsid w:val="00882A20"/>
    <w:rsid w:val="008C36C1"/>
    <w:rsid w:val="008D014F"/>
    <w:rsid w:val="008F454F"/>
    <w:rsid w:val="00900332"/>
    <w:rsid w:val="0090093A"/>
    <w:rsid w:val="009219D8"/>
    <w:rsid w:val="00925239"/>
    <w:rsid w:val="00946A0A"/>
    <w:rsid w:val="00982554"/>
    <w:rsid w:val="009A58D1"/>
    <w:rsid w:val="009B00F2"/>
    <w:rsid w:val="009D428F"/>
    <w:rsid w:val="009F360E"/>
    <w:rsid w:val="00A14A09"/>
    <w:rsid w:val="00A42D04"/>
    <w:rsid w:val="00A44716"/>
    <w:rsid w:val="00A45C57"/>
    <w:rsid w:val="00A47E47"/>
    <w:rsid w:val="00AA3957"/>
    <w:rsid w:val="00AE1670"/>
    <w:rsid w:val="00AF1680"/>
    <w:rsid w:val="00B0280B"/>
    <w:rsid w:val="00B4162F"/>
    <w:rsid w:val="00B62DE9"/>
    <w:rsid w:val="00B80205"/>
    <w:rsid w:val="00B93B03"/>
    <w:rsid w:val="00BB3E95"/>
    <w:rsid w:val="00BD61F2"/>
    <w:rsid w:val="00BE0880"/>
    <w:rsid w:val="00BF5355"/>
    <w:rsid w:val="00BF69C8"/>
    <w:rsid w:val="00C10850"/>
    <w:rsid w:val="00C3503C"/>
    <w:rsid w:val="00C712CB"/>
    <w:rsid w:val="00C729A5"/>
    <w:rsid w:val="00C92A2A"/>
    <w:rsid w:val="00CD716B"/>
    <w:rsid w:val="00CE2151"/>
    <w:rsid w:val="00CE3C56"/>
    <w:rsid w:val="00D809ED"/>
    <w:rsid w:val="00D960C0"/>
    <w:rsid w:val="00DC4804"/>
    <w:rsid w:val="00DE4DE3"/>
    <w:rsid w:val="00E04E58"/>
    <w:rsid w:val="00E138FC"/>
    <w:rsid w:val="00E4252C"/>
    <w:rsid w:val="00E471EE"/>
    <w:rsid w:val="00E77A39"/>
    <w:rsid w:val="00E8052E"/>
    <w:rsid w:val="00EC2869"/>
    <w:rsid w:val="00ED24B2"/>
    <w:rsid w:val="00F632C5"/>
    <w:rsid w:val="00F8247B"/>
    <w:rsid w:val="00F947F9"/>
    <w:rsid w:val="00FA4EF5"/>
    <w:rsid w:val="00FA513C"/>
    <w:rsid w:val="00FA77AC"/>
    <w:rsid w:val="00FC10AB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BF69C8"/>
    <w:pPr>
      <w:suppressAutoHyphens/>
      <w:spacing w:line="100" w:lineRule="atLeast"/>
    </w:pPr>
    <w:rPr>
      <w:rFonts w:eastAsia="Arial"/>
      <w:kern w:val="2"/>
      <w:lang w:eastAsia="ar-SA"/>
    </w:rPr>
  </w:style>
  <w:style w:type="paragraph" w:styleId="lfej">
    <w:name w:val="header"/>
    <w:basedOn w:val="Norml"/>
    <w:link w:val="lfejChar"/>
    <w:uiPriority w:val="99"/>
    <w:rsid w:val="0092523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92523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2523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25239"/>
    <w:rPr>
      <w:sz w:val="24"/>
      <w:szCs w:val="24"/>
    </w:rPr>
  </w:style>
  <w:style w:type="paragraph" w:styleId="Buborkszveg">
    <w:name w:val="Balloon Text"/>
    <w:basedOn w:val="Norml"/>
    <w:link w:val="BuborkszvegChar"/>
    <w:rsid w:val="0072256A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72256A"/>
    <w:rPr>
      <w:rFonts w:ascii="Segoe UI" w:hAnsi="Segoe UI" w:cs="Segoe UI"/>
      <w:sz w:val="18"/>
      <w:szCs w:val="18"/>
    </w:rPr>
  </w:style>
  <w:style w:type="paragraph" w:customStyle="1" w:styleId="FejezetCm">
    <w:name w:val="FejezetCím"/>
    <w:basedOn w:val="Norml"/>
    <w:rsid w:val="003E1A56"/>
    <w:pPr>
      <w:keepNext/>
      <w:keepLines/>
      <w:autoSpaceDE w:val="0"/>
      <w:autoSpaceDN w:val="0"/>
      <w:spacing w:before="480" w:after="240"/>
      <w:jc w:val="center"/>
    </w:pPr>
    <w:rPr>
      <w:rFonts w:ascii="H-Times-Roman" w:hAnsi="H-Times-Roman" w:cs="H-Times-Roman"/>
      <w:b/>
      <w:bCs/>
      <w:i/>
      <w:iCs/>
      <w:lang w:val="da-DK"/>
    </w:rPr>
  </w:style>
  <w:style w:type="paragraph" w:styleId="Nincstrkz">
    <w:name w:val="No Spacing"/>
    <w:uiPriority w:val="1"/>
    <w:qFormat/>
    <w:rsid w:val="003E1A56"/>
    <w:rPr>
      <w:sz w:val="24"/>
      <w:szCs w:val="24"/>
    </w:rPr>
  </w:style>
  <w:style w:type="table" w:styleId="Rcsostblzat">
    <w:name w:val="Table Grid"/>
    <w:basedOn w:val="Normltblzat"/>
    <w:rsid w:val="0046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EC28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C2869"/>
  </w:style>
  <w:style w:type="character" w:styleId="Lbjegyzet-hivatkozs">
    <w:name w:val="footnote reference"/>
    <w:rsid w:val="00EC2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BF69C8"/>
    <w:pPr>
      <w:suppressAutoHyphens/>
      <w:spacing w:line="100" w:lineRule="atLeast"/>
    </w:pPr>
    <w:rPr>
      <w:rFonts w:eastAsia="Arial"/>
      <w:kern w:val="2"/>
      <w:lang w:eastAsia="ar-SA"/>
    </w:rPr>
  </w:style>
  <w:style w:type="paragraph" w:styleId="lfej">
    <w:name w:val="header"/>
    <w:basedOn w:val="Norml"/>
    <w:link w:val="lfejChar"/>
    <w:uiPriority w:val="99"/>
    <w:rsid w:val="0092523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92523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2523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25239"/>
    <w:rPr>
      <w:sz w:val="24"/>
      <w:szCs w:val="24"/>
    </w:rPr>
  </w:style>
  <w:style w:type="paragraph" w:styleId="Buborkszveg">
    <w:name w:val="Balloon Text"/>
    <w:basedOn w:val="Norml"/>
    <w:link w:val="BuborkszvegChar"/>
    <w:rsid w:val="0072256A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72256A"/>
    <w:rPr>
      <w:rFonts w:ascii="Segoe UI" w:hAnsi="Segoe UI" w:cs="Segoe UI"/>
      <w:sz w:val="18"/>
      <w:szCs w:val="18"/>
    </w:rPr>
  </w:style>
  <w:style w:type="paragraph" w:customStyle="1" w:styleId="FejezetCm">
    <w:name w:val="FejezetCím"/>
    <w:basedOn w:val="Norml"/>
    <w:rsid w:val="003E1A56"/>
    <w:pPr>
      <w:keepNext/>
      <w:keepLines/>
      <w:autoSpaceDE w:val="0"/>
      <w:autoSpaceDN w:val="0"/>
      <w:spacing w:before="480" w:after="240"/>
      <w:jc w:val="center"/>
    </w:pPr>
    <w:rPr>
      <w:rFonts w:ascii="H-Times-Roman" w:hAnsi="H-Times-Roman" w:cs="H-Times-Roman"/>
      <w:b/>
      <w:bCs/>
      <w:i/>
      <w:iCs/>
      <w:lang w:val="da-DK"/>
    </w:rPr>
  </w:style>
  <w:style w:type="paragraph" w:styleId="Nincstrkz">
    <w:name w:val="No Spacing"/>
    <w:uiPriority w:val="1"/>
    <w:qFormat/>
    <w:rsid w:val="003E1A56"/>
    <w:rPr>
      <w:sz w:val="24"/>
      <w:szCs w:val="24"/>
    </w:rPr>
  </w:style>
  <w:style w:type="table" w:styleId="Rcsostblzat">
    <w:name w:val="Table Grid"/>
    <w:basedOn w:val="Normltblzat"/>
    <w:rsid w:val="0046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EC28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C2869"/>
  </w:style>
  <w:style w:type="character" w:styleId="Lbjegyzet-hivatkozs">
    <w:name w:val="footnote reference"/>
    <w:rsid w:val="00EC2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12B7-1725-48AC-B580-9A1AD95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nostorpályi Község Önkormányzata</vt:lpstr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storpályi Község Önkormányzata</dc:title>
  <dc:subject/>
  <dc:creator>Dávid</dc:creator>
  <cp:keywords/>
  <cp:lastModifiedBy>XP</cp:lastModifiedBy>
  <cp:revision>4</cp:revision>
  <cp:lastPrinted>2016-09-23T09:32:00Z</cp:lastPrinted>
  <dcterms:created xsi:type="dcterms:W3CDTF">2016-09-23T06:47:00Z</dcterms:created>
  <dcterms:modified xsi:type="dcterms:W3CDTF">2016-09-23T09:37:00Z</dcterms:modified>
</cp:coreProperties>
</file>